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2" w:type="dxa"/>
        <w:tblInd w:w="-63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2"/>
      </w:tblGrid>
      <w:tr w:rsidR="00513AD1" w14:paraId="72EF9462" w14:textId="77777777" w:rsidTr="00B429F9">
        <w:trPr>
          <w:trHeight w:val="12330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713" w14:textId="31B5352C" w:rsidR="00B429F9" w:rsidRPr="00B429F9" w:rsidRDefault="00B429F9" w:rsidP="00F32778">
            <w:pPr>
              <w:ind w:left="820"/>
              <w:jc w:val="center"/>
              <w:rPr>
                <w:b/>
                <w:sz w:val="24"/>
                <w:szCs w:val="24"/>
              </w:rPr>
            </w:pPr>
            <w:r w:rsidRPr="00B429F9">
              <w:rPr>
                <w:b/>
                <w:sz w:val="24"/>
                <w:szCs w:val="24"/>
              </w:rPr>
              <w:t>Adıyaman Üniversitesi</w:t>
            </w:r>
          </w:p>
          <w:p w14:paraId="0DB5AD5A" w14:textId="2D33A84B" w:rsidR="00F32778" w:rsidRPr="00B429F9" w:rsidRDefault="00F32778" w:rsidP="00F32778">
            <w:pPr>
              <w:ind w:left="820"/>
              <w:jc w:val="center"/>
              <w:rPr>
                <w:b/>
                <w:sz w:val="24"/>
                <w:szCs w:val="24"/>
              </w:rPr>
            </w:pPr>
            <w:r w:rsidRPr="00B429F9">
              <w:rPr>
                <w:b/>
                <w:sz w:val="24"/>
                <w:szCs w:val="24"/>
              </w:rPr>
              <w:t>Lisansüs</w:t>
            </w:r>
            <w:r w:rsidR="00B429F9" w:rsidRPr="00B429F9">
              <w:rPr>
                <w:b/>
                <w:sz w:val="24"/>
                <w:szCs w:val="24"/>
              </w:rPr>
              <w:t>tü Eğitim Enstitüsü Müdürlüğüne</w:t>
            </w:r>
          </w:p>
          <w:tbl>
            <w:tblPr>
              <w:tblStyle w:val="TabloKlavuzu"/>
              <w:tblW w:w="0" w:type="auto"/>
              <w:tblInd w:w="9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10062"/>
            </w:tblGrid>
            <w:tr w:rsidR="00A860AB" w14:paraId="41E17556" w14:textId="77777777" w:rsidTr="00B429F9">
              <w:trPr>
                <w:cantSplit/>
                <w:trHeight w:val="4040"/>
              </w:trPr>
              <w:tc>
                <w:tcPr>
                  <w:tcW w:w="429" w:type="dxa"/>
                  <w:textDirection w:val="btLr"/>
                </w:tcPr>
                <w:p w14:paraId="0844B2E2" w14:textId="36F41332" w:rsidR="00A860AB" w:rsidRPr="00B429F9" w:rsidRDefault="00BB167E" w:rsidP="00B91E36">
                  <w:pPr>
                    <w:ind w:left="114" w:right="113"/>
                    <w:rPr>
                      <w:b/>
                      <w:i/>
                      <w:spacing w:val="-2"/>
                      <w:sz w:val="18"/>
                      <w:szCs w:val="18"/>
                    </w:rPr>
                  </w:pPr>
                  <w:r w:rsidRPr="00B429F9">
                    <w:rPr>
                      <w:b/>
                      <w:i/>
                    </w:rPr>
                    <w:t xml:space="preserve">    </w:t>
                  </w:r>
                  <w:r w:rsidR="00A860AB" w:rsidRPr="00B429F9">
                    <w:rPr>
                      <w:b/>
                      <w:i/>
                      <w:sz w:val="18"/>
                      <w:szCs w:val="18"/>
                    </w:rPr>
                    <w:t xml:space="preserve">Bu Bölüm </w:t>
                  </w:r>
                  <w:r w:rsidR="000F00CB" w:rsidRPr="00B429F9">
                    <w:rPr>
                      <w:b/>
                      <w:i/>
                      <w:sz w:val="18"/>
                      <w:szCs w:val="18"/>
                    </w:rPr>
                    <w:t xml:space="preserve">Kayıt Sırasında </w:t>
                  </w:r>
                  <w:r w:rsidR="00A860AB" w:rsidRPr="00B429F9">
                    <w:rPr>
                      <w:b/>
                      <w:i/>
                      <w:sz w:val="18"/>
                      <w:szCs w:val="18"/>
                    </w:rPr>
                    <w:t>Öğrenci Tarafından Doldurulacak</w:t>
                  </w:r>
                  <w:r w:rsidR="008A012A" w:rsidRPr="00B429F9">
                    <w:rPr>
                      <w:b/>
                      <w:i/>
                      <w:sz w:val="18"/>
                      <w:szCs w:val="18"/>
                    </w:rPr>
                    <w:t>tır.</w:t>
                  </w:r>
                </w:p>
              </w:tc>
              <w:tc>
                <w:tcPr>
                  <w:tcW w:w="10062" w:type="dxa"/>
                </w:tcPr>
                <w:p w14:paraId="08E5EDF1" w14:textId="4BE0C079" w:rsidR="00A860AB" w:rsidRDefault="00A860AB" w:rsidP="00DF6613">
                  <w:pPr>
                    <w:ind w:left="114" w:firstLine="252"/>
                    <w:jc w:val="both"/>
                    <w:rPr>
                      <w:spacing w:val="-2"/>
                    </w:rPr>
                  </w:pPr>
                </w:p>
                <w:p w14:paraId="05AFD278" w14:textId="42EEE453" w:rsidR="00A860AB" w:rsidRPr="002F4274" w:rsidRDefault="00A860AB" w:rsidP="00DF6613">
                  <w:pPr>
                    <w:ind w:left="114" w:firstLine="252"/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20… /20…  eğitim-öğretim yılı  güz/bahar  </w:t>
                  </w:r>
                  <w:proofErr w:type="spellStart"/>
                  <w:r w:rsidRPr="002F4274">
                    <w:rPr>
                      <w:spacing w:val="-2"/>
                      <w:sz w:val="18"/>
                      <w:szCs w:val="18"/>
                      <w:lang w:val="en-US"/>
                    </w:rPr>
                    <w:t>yarıyılında</w:t>
                  </w:r>
                  <w:proofErr w:type="spellEnd"/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F4274">
                    <w:rPr>
                      <w:spacing w:val="-2"/>
                      <w:sz w:val="18"/>
                      <w:szCs w:val="18"/>
                      <w:lang w:val="en-US"/>
                    </w:rPr>
                    <w:t>.............................................</w:t>
                  </w:r>
                  <w:r w:rsidRPr="002F4274">
                    <w:rPr>
                      <w:spacing w:val="-2"/>
                      <w:sz w:val="18"/>
                      <w:szCs w:val="18"/>
                    </w:rPr>
                    <w:t>………………</w:t>
                  </w:r>
                  <w:proofErr w:type="gramEnd"/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F4274">
                    <w:rPr>
                      <w:spacing w:val="-2"/>
                      <w:sz w:val="18"/>
                      <w:szCs w:val="18"/>
                    </w:rPr>
                    <w:t>anabilim</w:t>
                  </w:r>
                  <w:proofErr w:type="gramEnd"/>
                  <w:r w:rsidRPr="002F4274">
                    <w:rPr>
                      <w:spacing w:val="-2"/>
                      <w:sz w:val="18"/>
                      <w:szCs w:val="18"/>
                    </w:rPr>
                    <w:t>/</w:t>
                  </w:r>
                  <w:proofErr w:type="spellStart"/>
                  <w:r w:rsidRPr="002F4274">
                    <w:rPr>
                      <w:spacing w:val="-2"/>
                      <w:sz w:val="18"/>
                      <w:szCs w:val="18"/>
                    </w:rPr>
                    <w:t>anasanat</w:t>
                  </w:r>
                  <w:proofErr w:type="spellEnd"/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 dalında</w:t>
                  </w:r>
                  <w:r w:rsidRPr="002F4274">
                    <w:rPr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F4274">
                    <w:rPr>
                      <w:spacing w:val="-2"/>
                      <w:sz w:val="18"/>
                      <w:szCs w:val="18"/>
                      <w:lang w:val="en-US"/>
                    </w:rPr>
                    <w:t>t</w:t>
                  </w:r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>ezsiz</w:t>
                  </w:r>
                  <w:proofErr w:type="spellEnd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>yüksek</w:t>
                  </w:r>
                  <w:proofErr w:type="spellEnd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>lisans</w:t>
                  </w:r>
                  <w:proofErr w:type="spellEnd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>tezli</w:t>
                  </w:r>
                  <w:proofErr w:type="spellEnd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>yüksek</w:t>
                  </w:r>
                  <w:proofErr w:type="spellEnd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>lisans</w:t>
                  </w:r>
                  <w:proofErr w:type="spellEnd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 w:rsidRPr="002F4274">
                    <w:rPr>
                      <w:i/>
                      <w:spacing w:val="-2"/>
                      <w:sz w:val="18"/>
                      <w:szCs w:val="18"/>
                      <w:lang w:val="en-US"/>
                    </w:rPr>
                    <w:t>doktora</w:t>
                  </w:r>
                  <w:proofErr w:type="spellEnd"/>
                  <w:r w:rsidRPr="002F4274">
                    <w:rPr>
                      <w:spacing w:val="-2"/>
                      <w:sz w:val="18"/>
                      <w:szCs w:val="18"/>
                      <w:lang w:val="en-US"/>
                    </w:rPr>
                    <w:t xml:space="preserve"> p</w:t>
                  </w:r>
                  <w:proofErr w:type="spellStart"/>
                  <w:r w:rsidRPr="002F4274">
                    <w:rPr>
                      <w:spacing w:val="-2"/>
                      <w:sz w:val="18"/>
                      <w:szCs w:val="18"/>
                    </w:rPr>
                    <w:t>rogramına</w:t>
                  </w:r>
                  <w:proofErr w:type="spellEnd"/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 kayıt yaptırmaya hak kazanmış olmam münasebetiyle; </w:t>
                  </w:r>
                </w:p>
                <w:p w14:paraId="76FA110F" w14:textId="3B09EADE" w:rsidR="00A860AB" w:rsidRPr="002F4274" w:rsidRDefault="00A860AB" w:rsidP="00DF6613">
                  <w:pPr>
                    <w:tabs>
                      <w:tab w:val="left" w:pos="-46"/>
                      <w:tab w:val="left" w:pos="1215"/>
                    </w:tabs>
                    <w:jc w:val="both"/>
                    <w:rPr>
                      <w:sz w:val="18"/>
                      <w:szCs w:val="18"/>
                    </w:rPr>
                  </w:pPr>
                  <w:r w:rsidRPr="002F4274">
                    <w:rPr>
                      <w:sz w:val="18"/>
                      <w:szCs w:val="18"/>
                    </w:rPr>
                    <w:t xml:space="preserve">    </w:t>
                  </w:r>
                </w:p>
                <w:p w14:paraId="726D751E" w14:textId="61A2BC77" w:rsidR="00A860AB" w:rsidRPr="002F4274" w:rsidRDefault="00A860AB" w:rsidP="00DF6613">
                  <w:pPr>
                    <w:pStyle w:val="ListeParagraf"/>
                    <w:numPr>
                      <w:ilvl w:val="0"/>
                      <w:numId w:val="4"/>
                    </w:numPr>
                    <w:ind w:left="258" w:right="68" w:hanging="140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İstenilen ve bu belge eklerinde 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yer alan bilgi ve belgelerin </w:t>
                  </w:r>
                  <w:r w:rsidRPr="002F4274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tr-TR"/>
                    </w:rPr>
                    <w:t>doğru olduğunu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>,</w:t>
                  </w:r>
                </w:p>
                <w:p w14:paraId="6C32E5B9" w14:textId="768A052C" w:rsidR="00A860AB" w:rsidRPr="002F4274" w:rsidRDefault="00A860AB" w:rsidP="00DF6613">
                  <w:pPr>
                    <w:pStyle w:val="ListeParagraf"/>
                    <w:numPr>
                      <w:ilvl w:val="0"/>
                      <w:numId w:val="4"/>
                    </w:numPr>
                    <w:ind w:left="258" w:right="68" w:hanging="140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</w:pP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Kayıt yaptırılmış olunsa bile sonraki süreçte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kayıtla 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ilgili mevzuatlara uyulmadığının (veya eksik, sahte, geçersiz vb. bilgi-belgenin) tespiti halinde kaydımın iptal edilerek ilgili programla ilişiğimin kesileceği </w:t>
                  </w:r>
                  <w:r w:rsidR="000E664A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tr-TR"/>
                    </w:rPr>
                    <w:t>konusunda</w:t>
                  </w:r>
                  <w:r w:rsidRPr="002F4274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tr-TR"/>
                    </w:rPr>
                    <w:t xml:space="preserve"> bilgilendirildiğimi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, </w:t>
                  </w:r>
                </w:p>
                <w:p w14:paraId="77A3E4B6" w14:textId="343FC12D" w:rsidR="00A860AB" w:rsidRDefault="00A860AB" w:rsidP="00DF6613">
                  <w:pPr>
                    <w:pStyle w:val="ListeParagraf"/>
                    <w:numPr>
                      <w:ilvl w:val="0"/>
                      <w:numId w:val="4"/>
                    </w:numPr>
                    <w:ind w:left="258" w:right="68" w:hanging="140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</w:pP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Lisansüstü eğitim ve öğretim faaliyetleri ile ilgili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uymam ve/veya 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takip etmem gereken mevzuatların ve bu mevzuatlara ilişkin usul ve esasların, akademik takvimin, </w:t>
                  </w:r>
                  <w:proofErr w:type="gramStart"/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>prosedürlerin</w:t>
                  </w:r>
                  <w:proofErr w:type="gramEnd"/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>, duyuruların, dokümanların, süreçlerin</w:t>
                  </w:r>
                  <w:r w:rsidR="0048150C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 vb.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 konular/işlemler hakkındaki bilgilerin ve belgelerin Üniversi</w:t>
                  </w:r>
                  <w:r w:rsidR="00931A50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>tenin/Enstitünün resmi internet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 xml:space="preserve"> sayfa</w:t>
                  </w:r>
                  <w:r w:rsidR="000610EA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>lar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>ında bulunduğu</w:t>
                  </w:r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2F4274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tr-TR"/>
                    </w:rPr>
                    <w:t>hususunda bilgilendirildiğimi</w:t>
                  </w:r>
                  <w:r w:rsidRPr="002F4274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tr-TR"/>
                    </w:rPr>
                    <w:t>,</w:t>
                  </w:r>
                </w:p>
                <w:p w14:paraId="658A19B8" w14:textId="072C5D7A" w:rsidR="00A860AB" w:rsidRPr="002F4274" w:rsidRDefault="00A860AB" w:rsidP="00DF6613">
                  <w:pPr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                                                        </w:t>
                  </w:r>
                  <w:r>
                    <w:rPr>
                      <w:spacing w:val="-2"/>
                      <w:sz w:val="18"/>
                      <w:szCs w:val="18"/>
                    </w:rPr>
                    <w:t xml:space="preserve">                    </w:t>
                  </w:r>
                  <w:proofErr w:type="gramStart"/>
                  <w:r w:rsidRPr="002F4274">
                    <w:rPr>
                      <w:spacing w:val="-2"/>
                      <w:sz w:val="18"/>
                      <w:szCs w:val="18"/>
                    </w:rPr>
                    <w:t>kabul</w:t>
                  </w:r>
                  <w:proofErr w:type="gramEnd"/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 ve beyan ederim.</w:t>
                  </w:r>
                  <w:r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="006C43F1">
                    <w:rPr>
                      <w:spacing w:val="-2"/>
                      <w:sz w:val="18"/>
                      <w:szCs w:val="18"/>
                    </w:rPr>
                    <w:t xml:space="preserve">… </w:t>
                  </w:r>
                  <w:r>
                    <w:rPr>
                      <w:spacing w:val="-2"/>
                      <w:sz w:val="18"/>
                      <w:szCs w:val="18"/>
                    </w:rPr>
                    <w:t>/</w:t>
                  </w:r>
                  <w:r w:rsidR="006C43F1">
                    <w:rPr>
                      <w:spacing w:val="-2"/>
                      <w:sz w:val="18"/>
                      <w:szCs w:val="18"/>
                    </w:rPr>
                    <w:t xml:space="preserve">… </w:t>
                  </w:r>
                  <w:r>
                    <w:rPr>
                      <w:spacing w:val="-2"/>
                      <w:sz w:val="18"/>
                      <w:szCs w:val="18"/>
                    </w:rPr>
                    <w:t>/</w:t>
                  </w:r>
                  <w:r w:rsidR="006C43F1">
                    <w:rPr>
                      <w:spacing w:val="-2"/>
                      <w:sz w:val="18"/>
                      <w:szCs w:val="18"/>
                    </w:rPr>
                    <w:t>20…</w:t>
                  </w:r>
                  <w:r>
                    <w:rPr>
                      <w:spacing w:val="-2"/>
                      <w:sz w:val="18"/>
                      <w:szCs w:val="18"/>
                    </w:rPr>
                    <w:t xml:space="preserve">                  </w:t>
                  </w:r>
                  <w:r w:rsidRPr="002F4274">
                    <w:rPr>
                      <w:spacing w:val="-2"/>
                      <w:sz w:val="18"/>
                      <w:szCs w:val="18"/>
                    </w:rPr>
                    <w:t xml:space="preserve">                       </w:t>
                  </w:r>
                </w:p>
                <w:p w14:paraId="4FAF5200" w14:textId="101AD1DA" w:rsidR="00A860AB" w:rsidRDefault="00A860AB" w:rsidP="00DF6613">
                  <w:pPr>
                    <w:tabs>
                      <w:tab w:val="left" w:pos="-46"/>
                    </w:tabs>
                    <w:jc w:val="both"/>
                  </w:pPr>
                </w:p>
                <w:p w14:paraId="6FF15F86" w14:textId="77777777" w:rsidR="00A860AB" w:rsidRPr="00D23BF3" w:rsidRDefault="00A860AB" w:rsidP="00DF6613">
                  <w:pPr>
                    <w:tabs>
                      <w:tab w:val="left" w:pos="-46"/>
                    </w:tabs>
                    <w:jc w:val="both"/>
                  </w:pPr>
                </w:p>
                <w:p w14:paraId="13E9B7A0" w14:textId="3A12427C" w:rsidR="00A860AB" w:rsidRPr="006C43F1" w:rsidRDefault="00A860AB" w:rsidP="00DF6613">
                  <w:pPr>
                    <w:tabs>
                      <w:tab w:val="left" w:pos="-46"/>
                      <w:tab w:val="left" w:pos="8222"/>
                      <w:tab w:val="left" w:pos="8505"/>
                    </w:tabs>
                    <w:ind w:left="5664"/>
                    <w:jc w:val="both"/>
                    <w:rPr>
                      <w:b/>
                      <w:sz w:val="18"/>
                      <w:szCs w:val="18"/>
                    </w:rPr>
                  </w:pPr>
                  <w:r w:rsidRPr="00D23BF3">
                    <w:t xml:space="preserve">                                      </w:t>
                  </w:r>
                  <w:r w:rsidR="006C43F1">
                    <w:t xml:space="preserve">   </w:t>
                  </w:r>
                  <w:r w:rsidRPr="00D23BF3">
                    <w:t xml:space="preserve">  </w:t>
                  </w:r>
                  <w:r w:rsidRPr="006C43F1">
                    <w:rPr>
                      <w:b/>
                      <w:sz w:val="18"/>
                      <w:szCs w:val="18"/>
                    </w:rPr>
                    <w:t xml:space="preserve">Öğrencinin </w:t>
                  </w:r>
                </w:p>
                <w:p w14:paraId="08361EA4" w14:textId="55F210FE" w:rsidR="00A860AB" w:rsidRPr="006C43F1" w:rsidRDefault="00A860AB" w:rsidP="00DF6613">
                  <w:pPr>
                    <w:tabs>
                      <w:tab w:val="left" w:pos="-46"/>
                      <w:tab w:val="left" w:pos="8222"/>
                      <w:tab w:val="left" w:pos="8505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6C43F1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="006C43F1">
                    <w:rPr>
                      <w:b/>
                      <w:sz w:val="18"/>
                      <w:szCs w:val="18"/>
                    </w:rPr>
                    <w:t xml:space="preserve">                   </w:t>
                  </w:r>
                  <w:r w:rsidRPr="006C43F1">
                    <w:rPr>
                      <w:b/>
                      <w:sz w:val="18"/>
                      <w:szCs w:val="18"/>
                    </w:rPr>
                    <w:t xml:space="preserve">     Adı Soyadı ve İmzası </w:t>
                  </w:r>
                </w:p>
                <w:p w14:paraId="575E9005" w14:textId="77777777" w:rsidR="00A860AB" w:rsidRDefault="00A860AB" w:rsidP="00DF6613">
                  <w:pPr>
                    <w:tabs>
                      <w:tab w:val="left" w:pos="-46"/>
                    </w:tabs>
                    <w:jc w:val="both"/>
                  </w:pPr>
                </w:p>
                <w:p w14:paraId="46A51C54" w14:textId="617CA499" w:rsidR="00A860AB" w:rsidRPr="00BB167E" w:rsidRDefault="00A860AB" w:rsidP="00DF6613">
                  <w:pPr>
                    <w:tabs>
                      <w:tab w:val="left" w:pos="-46"/>
                    </w:tabs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BB167E">
                    <w:rPr>
                      <w:bCs/>
                      <w:sz w:val="18"/>
                      <w:szCs w:val="18"/>
                    </w:rPr>
                    <w:t xml:space="preserve">TC Kimlik No     : </w:t>
                  </w:r>
                  <w:proofErr w:type="gramStart"/>
                  <w:r w:rsidRPr="00BB167E">
                    <w:rPr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......</w:t>
                  </w:r>
                  <w:proofErr w:type="gramEnd"/>
                </w:p>
                <w:p w14:paraId="473CABA4" w14:textId="7B3954F1" w:rsidR="00A860AB" w:rsidRPr="00BB167E" w:rsidRDefault="00A860AB" w:rsidP="00DF6613">
                  <w:pPr>
                    <w:tabs>
                      <w:tab w:val="left" w:pos="-46"/>
                    </w:tabs>
                    <w:jc w:val="both"/>
                    <w:rPr>
                      <w:bCs/>
                      <w:sz w:val="18"/>
                      <w:szCs w:val="18"/>
                    </w:rPr>
                  </w:pPr>
                  <w:r w:rsidRPr="00BB167E">
                    <w:rPr>
                      <w:bCs/>
                      <w:sz w:val="18"/>
                      <w:szCs w:val="18"/>
                    </w:rPr>
                    <w:t xml:space="preserve">   </w:t>
                  </w:r>
                  <w:r w:rsidR="006C43F1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BB167E">
                    <w:rPr>
                      <w:bCs/>
                      <w:sz w:val="18"/>
                      <w:szCs w:val="18"/>
                    </w:rPr>
                    <w:t xml:space="preserve"> Adres                </w:t>
                  </w:r>
                  <w:r>
                    <w:rPr>
                      <w:bCs/>
                      <w:sz w:val="18"/>
                      <w:szCs w:val="18"/>
                    </w:rPr>
                    <w:t xml:space="preserve">  </w:t>
                  </w:r>
                  <w:r w:rsidRPr="00BB167E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B167E">
                    <w:rPr>
                      <w:bCs/>
                      <w:sz w:val="18"/>
                      <w:szCs w:val="18"/>
                    </w:rPr>
                    <w:t>:.......................................................................................................................</w:t>
                  </w:r>
                  <w:proofErr w:type="gramEnd"/>
                </w:p>
                <w:p w14:paraId="7D918658" w14:textId="148596BF" w:rsidR="00A860AB" w:rsidRPr="00BB167E" w:rsidRDefault="00A860AB" w:rsidP="00DF6613">
                  <w:pPr>
                    <w:tabs>
                      <w:tab w:val="left" w:pos="-46"/>
                    </w:tabs>
                    <w:jc w:val="both"/>
                    <w:rPr>
                      <w:bCs/>
                      <w:sz w:val="18"/>
                      <w:szCs w:val="18"/>
                    </w:rPr>
                  </w:pPr>
                  <w:r w:rsidRPr="00BB167E">
                    <w:rPr>
                      <w:bCs/>
                      <w:sz w:val="18"/>
                      <w:szCs w:val="18"/>
                    </w:rPr>
                    <w:tab/>
                  </w:r>
                  <w:r w:rsidRPr="00BB167E">
                    <w:rPr>
                      <w:bCs/>
                      <w:sz w:val="18"/>
                      <w:szCs w:val="18"/>
                    </w:rPr>
                    <w:tab/>
                    <w:t xml:space="preserve">  </w:t>
                  </w:r>
                  <w:proofErr w:type="gramStart"/>
                  <w:r w:rsidRPr="00BB167E">
                    <w:rPr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........</w:t>
                  </w:r>
                  <w:proofErr w:type="gramEnd"/>
                </w:p>
                <w:p w14:paraId="52DBE104" w14:textId="5A9850B1" w:rsidR="00A860AB" w:rsidRPr="00BB167E" w:rsidRDefault="00A860AB" w:rsidP="00DF6613">
                  <w:pPr>
                    <w:tabs>
                      <w:tab w:val="left" w:pos="-46"/>
                      <w:tab w:val="center" w:pos="0"/>
                    </w:tabs>
                    <w:jc w:val="both"/>
                    <w:rPr>
                      <w:bCs/>
                      <w:sz w:val="18"/>
                      <w:szCs w:val="18"/>
                    </w:rPr>
                  </w:pPr>
                  <w:r w:rsidRPr="00BB167E">
                    <w:rPr>
                      <w:bCs/>
                      <w:sz w:val="18"/>
                      <w:szCs w:val="18"/>
                    </w:rPr>
                    <w:tab/>
                  </w:r>
                  <w:r w:rsidRPr="00BB167E">
                    <w:rPr>
                      <w:bCs/>
                      <w:sz w:val="18"/>
                      <w:szCs w:val="18"/>
                    </w:rPr>
                    <w:tab/>
                    <w:t xml:space="preserve"> </w:t>
                  </w:r>
                  <w:proofErr w:type="gramStart"/>
                  <w:r w:rsidRPr="00BB167E">
                    <w:rPr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........</w:t>
                  </w:r>
                  <w:proofErr w:type="gramEnd"/>
                  <w:r w:rsidRPr="00BB167E">
                    <w:rPr>
                      <w:bCs/>
                      <w:sz w:val="18"/>
                      <w:szCs w:val="18"/>
                    </w:rPr>
                    <w:tab/>
                  </w:r>
                </w:p>
                <w:p w14:paraId="58544AD1" w14:textId="77777777" w:rsidR="00A860AB" w:rsidRPr="00BB167E" w:rsidRDefault="00A860AB" w:rsidP="00DF6613">
                  <w:pPr>
                    <w:tabs>
                      <w:tab w:val="left" w:pos="-46"/>
                    </w:tabs>
                    <w:jc w:val="both"/>
                    <w:rPr>
                      <w:bCs/>
                      <w:sz w:val="18"/>
                      <w:szCs w:val="18"/>
                    </w:rPr>
                  </w:pPr>
                  <w:r w:rsidRPr="00BB167E">
                    <w:rPr>
                      <w:bCs/>
                      <w:sz w:val="18"/>
                      <w:szCs w:val="18"/>
                    </w:rPr>
                    <w:t xml:space="preserve">     Telefon               : Ev </w:t>
                  </w:r>
                  <w:proofErr w:type="gramStart"/>
                  <w:r w:rsidRPr="00BB167E">
                    <w:rPr>
                      <w:bCs/>
                      <w:sz w:val="18"/>
                      <w:szCs w:val="18"/>
                    </w:rPr>
                    <w:t>...................................</w:t>
                  </w:r>
                  <w:proofErr w:type="gramEnd"/>
                  <w:r w:rsidRPr="00BB167E">
                    <w:rPr>
                      <w:bCs/>
                      <w:sz w:val="18"/>
                      <w:szCs w:val="18"/>
                    </w:rPr>
                    <w:t xml:space="preserve">   İş </w:t>
                  </w:r>
                  <w:proofErr w:type="gramStart"/>
                  <w:r w:rsidRPr="00BB167E">
                    <w:rPr>
                      <w:bCs/>
                      <w:sz w:val="18"/>
                      <w:szCs w:val="18"/>
                    </w:rPr>
                    <w:t>.....................................</w:t>
                  </w:r>
                  <w:proofErr w:type="gramEnd"/>
                  <w:r w:rsidRPr="00BB167E">
                    <w:rPr>
                      <w:bCs/>
                      <w:sz w:val="18"/>
                      <w:szCs w:val="18"/>
                    </w:rPr>
                    <w:t xml:space="preserve"> Cep </w:t>
                  </w:r>
                  <w:proofErr w:type="gramStart"/>
                  <w:r w:rsidRPr="00BB167E">
                    <w:rPr>
                      <w:bCs/>
                      <w:sz w:val="18"/>
                      <w:szCs w:val="18"/>
                    </w:rPr>
                    <w:t>..........................</w:t>
                  </w:r>
                  <w:proofErr w:type="gramEnd"/>
                </w:p>
                <w:p w14:paraId="34C71123" w14:textId="77777777" w:rsidR="00A860AB" w:rsidRPr="00BB167E" w:rsidRDefault="00A860AB" w:rsidP="00DF6613">
                  <w:pPr>
                    <w:tabs>
                      <w:tab w:val="left" w:pos="-46"/>
                    </w:tabs>
                    <w:jc w:val="both"/>
                    <w:rPr>
                      <w:bCs/>
                      <w:sz w:val="18"/>
                      <w:szCs w:val="18"/>
                      <w:u w:val="single"/>
                    </w:rPr>
                  </w:pPr>
                </w:p>
                <w:p w14:paraId="04255829" w14:textId="109C6FE8" w:rsidR="00A860AB" w:rsidRDefault="00A860AB" w:rsidP="00DF6613">
                  <w:pPr>
                    <w:rPr>
                      <w:bCs/>
                    </w:rPr>
                  </w:pPr>
                  <w:r w:rsidRPr="00BB167E">
                    <w:rPr>
                      <w:bCs/>
                      <w:sz w:val="18"/>
                      <w:szCs w:val="18"/>
                    </w:rPr>
                    <w:t xml:space="preserve">     E-posta</w:t>
                  </w:r>
                  <w:r w:rsidRPr="00D23BF3">
                    <w:rPr>
                      <w:bCs/>
                    </w:rPr>
                    <w:t xml:space="preserve">             </w:t>
                  </w:r>
                  <w:proofErr w:type="gramStart"/>
                  <w:r w:rsidRPr="00D23BF3">
                    <w:rPr>
                      <w:bCs/>
                    </w:rPr>
                    <w:t>:.........................................................</w:t>
                  </w:r>
                  <w:proofErr w:type="gramEnd"/>
                  <w:r w:rsidRPr="00D23BF3">
                    <w:rPr>
                      <w:bCs/>
                    </w:rPr>
                    <w:t>@.................</w:t>
                  </w:r>
                  <w:r>
                    <w:rPr>
                      <w:bCs/>
                    </w:rPr>
                    <w:t>...............................</w:t>
                  </w:r>
                </w:p>
                <w:p w14:paraId="52BD43DE" w14:textId="40C5ED17" w:rsidR="00A860AB" w:rsidRDefault="00A860AB" w:rsidP="00DF6613">
                  <w:pPr>
                    <w:rPr>
                      <w:spacing w:val="-2"/>
                      <w:lang w:val="en-US"/>
                    </w:rPr>
                  </w:pPr>
                </w:p>
              </w:tc>
            </w:tr>
          </w:tbl>
          <w:p w14:paraId="71A77EC6" w14:textId="454C8CEF" w:rsidR="00BB167E" w:rsidRDefault="00BB167E" w:rsidP="00BB167E">
            <w:pPr>
              <w:tabs>
                <w:tab w:val="left" w:pos="-46"/>
                <w:tab w:val="left" w:pos="1215"/>
              </w:tabs>
              <w:rPr>
                <w:spacing w:val="-2"/>
                <w:lang w:val="en-US"/>
              </w:rPr>
            </w:pPr>
          </w:p>
          <w:p w14:paraId="24C77847" w14:textId="77777777" w:rsidR="00206FBC" w:rsidRDefault="00206FBC" w:rsidP="00BB167E">
            <w:pPr>
              <w:tabs>
                <w:tab w:val="left" w:pos="-46"/>
                <w:tab w:val="left" w:pos="1215"/>
              </w:tabs>
              <w:rPr>
                <w:spacing w:val="-2"/>
                <w:lang w:val="en-US"/>
              </w:rPr>
            </w:pPr>
          </w:p>
          <w:tbl>
            <w:tblPr>
              <w:tblStyle w:val="TabloKlavuzu"/>
              <w:tblW w:w="10508" w:type="dxa"/>
              <w:tblInd w:w="9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10079"/>
            </w:tblGrid>
            <w:tr w:rsidR="00A860AB" w14:paraId="3009F940" w14:textId="77777777" w:rsidTr="00B429F9">
              <w:trPr>
                <w:cantSplit/>
                <w:trHeight w:val="6150"/>
              </w:trPr>
              <w:tc>
                <w:tcPr>
                  <w:tcW w:w="426" w:type="dxa"/>
                  <w:textDirection w:val="btLr"/>
                </w:tcPr>
                <w:p w14:paraId="14D4CECB" w14:textId="413E4FA2" w:rsidR="0092058F" w:rsidRPr="00B429F9" w:rsidRDefault="00401872" w:rsidP="0092058F">
                  <w:pPr>
                    <w:tabs>
                      <w:tab w:val="left" w:pos="-46"/>
                      <w:tab w:val="left" w:pos="1215"/>
                    </w:tabs>
                    <w:ind w:left="113" w:right="113"/>
                    <w:rPr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B429F9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92058F" w:rsidRPr="00B429F9">
                    <w:rPr>
                      <w:b/>
                      <w:i/>
                      <w:sz w:val="18"/>
                      <w:szCs w:val="18"/>
                    </w:rPr>
                    <w:t xml:space="preserve">Bu Bölüm Kayıt Sırasında Enstitü Öğrenci İşleri Tarafından </w:t>
                  </w:r>
                  <w:r w:rsidR="006C43F1" w:rsidRPr="00B429F9">
                    <w:rPr>
                      <w:b/>
                      <w:i/>
                      <w:sz w:val="18"/>
                      <w:szCs w:val="18"/>
                    </w:rPr>
                    <w:t>D</w:t>
                  </w:r>
                  <w:r w:rsidR="0092058F" w:rsidRPr="00B429F9">
                    <w:rPr>
                      <w:b/>
                      <w:i/>
                      <w:sz w:val="18"/>
                      <w:szCs w:val="18"/>
                    </w:rPr>
                    <w:t>oldurulacak</w:t>
                  </w:r>
                  <w:r w:rsidR="008A012A" w:rsidRPr="00B429F9">
                    <w:rPr>
                      <w:b/>
                      <w:i/>
                      <w:sz w:val="18"/>
                      <w:szCs w:val="18"/>
                    </w:rPr>
                    <w:t>tır</w:t>
                  </w:r>
                  <w:r w:rsidR="00CF056B" w:rsidRPr="00B429F9">
                    <w:rPr>
                      <w:b/>
                      <w:i/>
                      <w:sz w:val="18"/>
                      <w:szCs w:val="18"/>
                    </w:rPr>
                    <w:t>.</w:t>
                  </w:r>
                </w:p>
                <w:p w14:paraId="193476DE" w14:textId="77777777" w:rsidR="00A860AB" w:rsidRDefault="00A860AB" w:rsidP="0092058F">
                  <w:pPr>
                    <w:tabs>
                      <w:tab w:val="left" w:pos="-46"/>
                    </w:tabs>
                    <w:ind w:left="113" w:right="113"/>
                    <w:jc w:val="both"/>
                  </w:pPr>
                </w:p>
              </w:tc>
              <w:tc>
                <w:tcPr>
                  <w:tcW w:w="10082" w:type="dxa"/>
                </w:tcPr>
                <w:p w14:paraId="2202F967" w14:textId="01353851" w:rsidR="00A860AB" w:rsidRDefault="00A860AB" w:rsidP="00C9654C">
                  <w:pPr>
                    <w:tabs>
                      <w:tab w:val="left" w:pos="-46"/>
                    </w:tabs>
                    <w:jc w:val="both"/>
                  </w:pPr>
                </w:p>
                <w:tbl>
                  <w:tblPr>
                    <w:tblW w:w="0" w:type="auto"/>
                    <w:tblInd w:w="4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  <w:gridCol w:w="7085"/>
                  </w:tblGrid>
                  <w:tr w:rsidR="00A860AB" w:rsidRPr="00C9654C" w14:paraId="6948138F" w14:textId="77777777" w:rsidTr="00074F61">
                    <w:trPr>
                      <w:trHeight w:val="252"/>
                    </w:trPr>
                    <w:tc>
                      <w:tcPr>
                        <w:tcW w:w="9309" w:type="dxa"/>
                        <w:gridSpan w:val="2"/>
                      </w:tcPr>
                      <w:p w14:paraId="10535DF4" w14:textId="77777777" w:rsidR="00A860AB" w:rsidRPr="00C9654C" w:rsidRDefault="00A860AB" w:rsidP="006C43F1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54C">
                          <w:rPr>
                            <w:b/>
                            <w:bCs/>
                          </w:rPr>
                          <w:t>Öğrencinin Kayıt Bilgileri</w:t>
                        </w:r>
                      </w:p>
                    </w:tc>
                  </w:tr>
                  <w:tr w:rsidR="00A860AB" w:rsidRPr="00C9654C" w14:paraId="0231DEA1" w14:textId="77777777" w:rsidTr="00206FBC">
                    <w:trPr>
                      <w:trHeight w:val="252"/>
                    </w:trPr>
                    <w:tc>
                      <w:tcPr>
                        <w:tcW w:w="2224" w:type="dxa"/>
                      </w:tcPr>
                      <w:p w14:paraId="0D233E74" w14:textId="77777777" w:rsidR="00A860AB" w:rsidRPr="00C9654C" w:rsidRDefault="00A860AB" w:rsidP="00DF661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54C">
                          <w:rPr>
                            <w:b/>
                            <w:bCs/>
                          </w:rPr>
                          <w:t>Adı Soyadı</w:t>
                        </w:r>
                      </w:p>
                    </w:tc>
                    <w:tc>
                      <w:tcPr>
                        <w:tcW w:w="7085" w:type="dxa"/>
                      </w:tcPr>
                      <w:p w14:paraId="1C1F9207" w14:textId="77777777" w:rsidR="00A860AB" w:rsidRPr="00C9654C" w:rsidRDefault="00A860AB" w:rsidP="00DF6613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</w:tr>
                  <w:tr w:rsidR="00A860AB" w:rsidRPr="00C9654C" w14:paraId="10135477" w14:textId="77777777" w:rsidTr="00206FBC">
                    <w:trPr>
                      <w:trHeight w:val="239"/>
                    </w:trPr>
                    <w:tc>
                      <w:tcPr>
                        <w:tcW w:w="2224" w:type="dxa"/>
                      </w:tcPr>
                      <w:p w14:paraId="4E366FEC" w14:textId="77777777" w:rsidR="00A860AB" w:rsidRPr="00C9654C" w:rsidRDefault="00A860AB" w:rsidP="00DF661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54C">
                          <w:rPr>
                            <w:b/>
                            <w:bCs/>
                          </w:rPr>
                          <w:t>Anabilim/Bilim Dalı</w:t>
                        </w:r>
                      </w:p>
                    </w:tc>
                    <w:tc>
                      <w:tcPr>
                        <w:tcW w:w="7085" w:type="dxa"/>
                      </w:tcPr>
                      <w:p w14:paraId="19709BBD" w14:textId="77777777" w:rsidR="00A860AB" w:rsidRPr="00C9654C" w:rsidRDefault="00A860AB" w:rsidP="00DF6613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</w:tr>
                  <w:tr w:rsidR="00A860AB" w:rsidRPr="00C9654C" w14:paraId="733B6B75" w14:textId="77777777" w:rsidTr="00206FBC">
                    <w:trPr>
                      <w:trHeight w:val="252"/>
                    </w:trPr>
                    <w:tc>
                      <w:tcPr>
                        <w:tcW w:w="2224" w:type="dxa"/>
                      </w:tcPr>
                      <w:p w14:paraId="509C128D" w14:textId="77777777" w:rsidR="00A860AB" w:rsidRPr="00C9654C" w:rsidRDefault="00A860AB" w:rsidP="00DF6613">
                        <w:pPr>
                          <w:rPr>
                            <w:b/>
                            <w:bCs/>
                          </w:rPr>
                        </w:pPr>
                        <w:r w:rsidRPr="00C9654C">
                          <w:rPr>
                            <w:b/>
                            <w:bCs/>
                          </w:rPr>
                          <w:t>Lisansüstü Programı</w:t>
                        </w:r>
                      </w:p>
                    </w:tc>
                    <w:tc>
                      <w:tcPr>
                        <w:tcW w:w="7085" w:type="dxa"/>
                      </w:tcPr>
                      <w:p w14:paraId="0E808357" w14:textId="77777777" w:rsidR="00A860AB" w:rsidRPr="00C9654C" w:rsidRDefault="00A860AB" w:rsidP="00DF6613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Tezsiz Yüksek Lisans </w:t>
                        </w:r>
                        <w:r w:rsidRPr="00C9325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93257">
                          <w:instrText xml:space="preserve"> FORMCHECKBOX </w:instrText>
                        </w:r>
                        <w:r w:rsidR="006908D2">
                          <w:fldChar w:fldCharType="separate"/>
                        </w:r>
                        <w:r w:rsidRPr="00C93257">
                          <w:fldChar w:fldCharType="end"/>
                        </w:r>
                        <w:r w:rsidRPr="00C9654C">
                          <w:rPr>
                            <w:bCs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 xml:space="preserve">         Tezli Yüksek Lisans </w:t>
                        </w:r>
                        <w:r w:rsidRPr="00C9325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93257">
                          <w:instrText xml:space="preserve"> FORMCHECKBOX </w:instrText>
                        </w:r>
                        <w:r w:rsidR="006908D2">
                          <w:fldChar w:fldCharType="separate"/>
                        </w:r>
                        <w:r w:rsidRPr="00C93257">
                          <w:fldChar w:fldCharType="end"/>
                        </w:r>
                        <w:r w:rsidRPr="00C9654C">
                          <w:rPr>
                            <w:bCs/>
                          </w:rPr>
                          <w:t xml:space="preserve">      </w:t>
                        </w:r>
                        <w:r>
                          <w:rPr>
                            <w:bCs/>
                          </w:rPr>
                          <w:t xml:space="preserve">                     Doktora </w:t>
                        </w:r>
                        <w:r w:rsidRPr="00C93257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93257">
                          <w:instrText xml:space="preserve"> FORMCHECKBOX </w:instrText>
                        </w:r>
                        <w:r w:rsidR="006908D2">
                          <w:fldChar w:fldCharType="separate"/>
                        </w:r>
                        <w:r w:rsidRPr="00C93257">
                          <w:fldChar w:fldCharType="end"/>
                        </w:r>
                      </w:p>
                    </w:tc>
                  </w:tr>
                  <w:tr w:rsidR="00A860AB" w:rsidRPr="00C9654C" w14:paraId="3E5CC704" w14:textId="77777777" w:rsidTr="00206FBC">
                    <w:trPr>
                      <w:trHeight w:val="252"/>
                    </w:trPr>
                    <w:tc>
                      <w:tcPr>
                        <w:tcW w:w="2224" w:type="dxa"/>
                      </w:tcPr>
                      <w:p w14:paraId="499652F3" w14:textId="77777777" w:rsidR="00A860AB" w:rsidRPr="00C9654C" w:rsidRDefault="00A860AB" w:rsidP="00DF6613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C9654C">
                          <w:rPr>
                            <w:b/>
                            <w:bCs/>
                          </w:rPr>
                          <w:t>Kayıt Tarihi</w:t>
                        </w:r>
                      </w:p>
                    </w:tc>
                    <w:tc>
                      <w:tcPr>
                        <w:tcW w:w="7085" w:type="dxa"/>
                      </w:tcPr>
                      <w:p w14:paraId="26F92067" w14:textId="77777777" w:rsidR="00A860AB" w:rsidRPr="00C9654C" w:rsidRDefault="00A860AB" w:rsidP="00DF6613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4F41D67E" w14:textId="322A91EA" w:rsidR="00A860AB" w:rsidRDefault="00A860AB" w:rsidP="00C9654C">
                  <w:pPr>
                    <w:tabs>
                      <w:tab w:val="left" w:pos="-46"/>
                    </w:tabs>
                    <w:jc w:val="both"/>
                  </w:pPr>
                </w:p>
                <w:p w14:paraId="666A3BAC" w14:textId="1DB7C419" w:rsidR="00A860AB" w:rsidRPr="00B94492" w:rsidRDefault="00A860AB" w:rsidP="00C9654C">
                  <w:pPr>
                    <w:tabs>
                      <w:tab w:val="left" w:pos="-46"/>
                    </w:tabs>
                    <w:jc w:val="both"/>
                    <w:rPr>
                      <w:b/>
                      <w:u w:val="single"/>
                    </w:rPr>
                  </w:pPr>
                  <w:r w:rsidRPr="00B94492">
                    <w:rPr>
                      <w:b/>
                      <w:u w:val="single"/>
                    </w:rPr>
                    <w:t>EKLER</w:t>
                  </w:r>
                </w:p>
                <w:p w14:paraId="09F665ED" w14:textId="77777777" w:rsidR="00A860AB" w:rsidRPr="00746A6B" w:rsidRDefault="00A860AB" w:rsidP="00DF661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iploma veya geçici mezuniyet </w:t>
                  </w:r>
                  <w:r w:rsidRPr="00746A6B">
                    <w:rPr>
                      <w:b/>
                      <w:sz w:val="18"/>
                      <w:szCs w:val="18"/>
                    </w:rPr>
                    <w:t>belgesinin aslı veya noter onaylı örneği</w:t>
                  </w:r>
                </w:p>
                <w:p w14:paraId="4CB0E487" w14:textId="77777777" w:rsidR="00A860AB" w:rsidRPr="00746A6B" w:rsidRDefault="00A860AB" w:rsidP="00DF6613">
                  <w:pPr>
                    <w:ind w:left="8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Y</w:t>
                  </w:r>
                  <w:r w:rsidRPr="00746A6B">
                    <w:rPr>
                      <w:sz w:val="18"/>
                      <w:szCs w:val="18"/>
                    </w:rPr>
                    <w:t>ur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46A6B">
                    <w:rPr>
                      <w:sz w:val="18"/>
                      <w:szCs w:val="18"/>
                    </w:rPr>
                    <w:t>dışı mezunlar</w:t>
                  </w:r>
                  <w:r>
                    <w:rPr>
                      <w:sz w:val="18"/>
                      <w:szCs w:val="18"/>
                    </w:rPr>
                    <w:t>ının YÖK’t</w:t>
                  </w:r>
                  <w:r w:rsidRPr="00746A6B">
                    <w:rPr>
                      <w:sz w:val="18"/>
                      <w:szCs w:val="18"/>
                    </w:rPr>
                    <w:t>en almış oldukları denklik belgesinin onaylı örnekleri)</w:t>
                  </w:r>
                </w:p>
                <w:p w14:paraId="393BE80F" w14:textId="77777777" w:rsidR="00A860AB" w:rsidRPr="00746A6B" w:rsidRDefault="00A860AB" w:rsidP="00DF661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746A6B">
                    <w:rPr>
                      <w:b/>
                      <w:sz w:val="18"/>
                      <w:szCs w:val="18"/>
                    </w:rPr>
                    <w:t xml:space="preserve">Transkript aslı veya noter onaylı örneği </w:t>
                  </w:r>
                </w:p>
                <w:p w14:paraId="4A425932" w14:textId="77777777" w:rsidR="00A860AB" w:rsidRPr="00746A6B" w:rsidRDefault="00A860AB" w:rsidP="00DF661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746A6B">
                    <w:rPr>
                      <w:b/>
                      <w:sz w:val="18"/>
                      <w:szCs w:val="18"/>
                    </w:rPr>
                    <w:t>ALES sonuç belgesi.</w:t>
                  </w:r>
                </w:p>
                <w:p w14:paraId="6E64B385" w14:textId="77777777" w:rsidR="00A860AB" w:rsidRPr="00746A6B" w:rsidRDefault="00A860AB" w:rsidP="00DF661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 w:rsidRPr="00746A6B">
                    <w:rPr>
                      <w:b/>
                      <w:sz w:val="18"/>
                      <w:szCs w:val="18"/>
                    </w:rPr>
                    <w:t>Y</w:t>
                  </w:r>
                  <w:r>
                    <w:rPr>
                      <w:b/>
                      <w:sz w:val="18"/>
                      <w:szCs w:val="18"/>
                    </w:rPr>
                    <w:t xml:space="preserve">abancı dil belgesi </w:t>
                  </w:r>
                </w:p>
                <w:p w14:paraId="2847E5C9" w14:textId="77777777" w:rsidR="00A860AB" w:rsidRPr="00746A6B" w:rsidRDefault="00A860AB" w:rsidP="00DF661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üfus cüzdanı f</w:t>
                  </w:r>
                  <w:r w:rsidRPr="00746A6B">
                    <w:rPr>
                      <w:b/>
                      <w:sz w:val="18"/>
                      <w:szCs w:val="18"/>
                    </w:rPr>
                    <w:t>otokopisi</w:t>
                  </w:r>
                </w:p>
                <w:p w14:paraId="69471C38" w14:textId="77777777" w:rsidR="00A860AB" w:rsidRPr="00746A6B" w:rsidRDefault="00A860AB" w:rsidP="00DF661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İki a</w:t>
                  </w:r>
                  <w:r w:rsidRPr="00746A6B">
                    <w:rPr>
                      <w:b/>
                      <w:sz w:val="18"/>
                      <w:szCs w:val="18"/>
                    </w:rPr>
                    <w:t xml:space="preserve">det </w:t>
                  </w:r>
                  <w:r>
                    <w:rPr>
                      <w:b/>
                      <w:sz w:val="18"/>
                      <w:szCs w:val="18"/>
                    </w:rPr>
                    <w:t>f</w:t>
                  </w:r>
                  <w:r w:rsidRPr="00746A6B">
                    <w:rPr>
                      <w:b/>
                      <w:sz w:val="18"/>
                      <w:szCs w:val="18"/>
                    </w:rPr>
                    <w:t>otoğraf (vesikalık)</w:t>
                  </w:r>
                </w:p>
                <w:p w14:paraId="68128621" w14:textId="77777777" w:rsidR="00A860AB" w:rsidRDefault="00A860AB" w:rsidP="00DF661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skerlik durum </w:t>
                  </w:r>
                  <w:r w:rsidRPr="00746A6B">
                    <w:rPr>
                      <w:b/>
                      <w:sz w:val="18"/>
                      <w:szCs w:val="18"/>
                    </w:rPr>
                    <w:t>belgesinin aslı ve bir adet fotokopisi (Erkek öğrenciler için)</w:t>
                  </w:r>
                </w:p>
                <w:p w14:paraId="29B08E82" w14:textId="77777777" w:rsidR="00A860AB" w:rsidRPr="00AD244E" w:rsidRDefault="00A860AB" w:rsidP="00DF6613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raştırma g</w:t>
                  </w:r>
                  <w:r w:rsidRPr="00AD244E">
                    <w:rPr>
                      <w:b/>
                      <w:sz w:val="18"/>
                      <w:szCs w:val="18"/>
                    </w:rPr>
                    <w:t xml:space="preserve">örevlisi mi?   </w:t>
                  </w:r>
                  <w:r w:rsidRPr="00AD244E">
                    <w:rPr>
                      <w:b/>
                      <w:sz w:val="22"/>
                      <w:szCs w:val="22"/>
                    </w:rPr>
                    <w:t xml:space="preserve">Evet  </w:t>
                  </w:r>
                  <w:r w:rsidRPr="00AD244E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244E">
                    <w:rPr>
                      <w:b/>
                    </w:rPr>
                    <w:instrText xml:space="preserve"> FORMCHECKBOX </w:instrText>
                  </w:r>
                  <w:r w:rsidR="006908D2">
                    <w:rPr>
                      <w:b/>
                    </w:rPr>
                  </w:r>
                  <w:r w:rsidR="006908D2">
                    <w:rPr>
                      <w:b/>
                    </w:rPr>
                    <w:fldChar w:fldCharType="separate"/>
                  </w:r>
                  <w:r w:rsidRPr="00AD244E">
                    <w:rPr>
                      <w:b/>
                    </w:rPr>
                    <w:fldChar w:fldCharType="end"/>
                  </w:r>
                  <w:r w:rsidRPr="00AD244E">
                    <w:rPr>
                      <w:b/>
                      <w:sz w:val="22"/>
                      <w:szCs w:val="22"/>
                    </w:rPr>
                    <w:t xml:space="preserve">        Hayır</w:t>
                  </w:r>
                  <w:r w:rsidRPr="00AD244E">
                    <w:rPr>
                      <w:sz w:val="22"/>
                      <w:szCs w:val="22"/>
                    </w:rPr>
                    <w:t xml:space="preserve">  </w:t>
                  </w:r>
                  <w:r w:rsidRPr="00C9325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3257">
                    <w:instrText xml:space="preserve"> FORMCHECKBOX </w:instrText>
                  </w:r>
                  <w:r w:rsidR="006908D2">
                    <w:fldChar w:fldCharType="separate"/>
                  </w:r>
                  <w:r w:rsidRPr="00C93257">
                    <w:fldChar w:fldCharType="end"/>
                  </w:r>
                  <w:r w:rsidRPr="00AD244E">
                    <w:rPr>
                      <w:sz w:val="22"/>
                      <w:szCs w:val="22"/>
                    </w:rPr>
                    <w:t xml:space="preserve">      </w:t>
                  </w:r>
                  <w:r w:rsidRPr="00AD244E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69F52168" w14:textId="77777777" w:rsidR="00A860AB" w:rsidRPr="00746A6B" w:rsidRDefault="00A860AB" w:rsidP="00DF6613">
                  <w:pPr>
                    <w:ind w:left="8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Cevap “</w:t>
                  </w:r>
                  <w:r w:rsidRPr="00AD244E">
                    <w:rPr>
                      <w:b/>
                      <w:noProof/>
                      <w:sz w:val="18"/>
                      <w:szCs w:val="18"/>
                    </w:rPr>
                    <w:t>Evet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”</w:t>
                  </w:r>
                  <w:r w:rsidRPr="00AD244E">
                    <w:rPr>
                      <w:b/>
                      <w:noProof/>
                      <w:sz w:val="18"/>
                      <w:szCs w:val="18"/>
                    </w:rPr>
                    <w:t xml:space="preserve"> ise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 xml:space="preserve"> çalıştığı kurumdan alınan, a</w:t>
                  </w:r>
                  <w:r w:rsidRPr="00746A6B">
                    <w:rPr>
                      <w:b/>
                      <w:noProof/>
                      <w:sz w:val="18"/>
                      <w:szCs w:val="18"/>
                    </w:rPr>
                    <w:t>raştırm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a g</w:t>
                  </w:r>
                  <w:r w:rsidRPr="00746A6B">
                    <w:rPr>
                      <w:b/>
                      <w:noProof/>
                      <w:sz w:val="18"/>
                      <w:szCs w:val="18"/>
                    </w:rPr>
                    <w:t>örevlisi old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uğunu gösteren belge</w:t>
                  </w:r>
                </w:p>
                <w:p w14:paraId="7C0F7C5A" w14:textId="4797C200" w:rsidR="00A860AB" w:rsidRDefault="00A860AB" w:rsidP="00DF6613">
                  <w:pPr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</w:p>
                <w:p w14:paraId="0C2F1AF2" w14:textId="22616802" w:rsidR="0092058F" w:rsidRDefault="0092058F" w:rsidP="00DF6613">
                  <w:pPr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</w:p>
                <w:p w14:paraId="0DDFDC70" w14:textId="77777777" w:rsidR="00206FBC" w:rsidRDefault="00206FBC" w:rsidP="00DF6613">
                  <w:pPr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</w:p>
                <w:p w14:paraId="3C8615C1" w14:textId="77777777" w:rsidR="00A860AB" w:rsidRPr="006C43F1" w:rsidRDefault="00A860AB" w:rsidP="00DF6613">
                  <w:pPr>
                    <w:tabs>
                      <w:tab w:val="left" w:pos="-46"/>
                      <w:tab w:val="left" w:pos="8222"/>
                      <w:tab w:val="left" w:pos="8505"/>
                    </w:tabs>
                    <w:ind w:left="5664"/>
                    <w:jc w:val="both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6C43F1">
                    <w:rPr>
                      <w:b/>
                      <w:bCs/>
                      <w:sz w:val="18"/>
                      <w:szCs w:val="18"/>
                    </w:rPr>
                    <w:t xml:space="preserve">                                        </w:t>
                  </w:r>
                  <w:r w:rsidRPr="006C43F1">
                    <w:rPr>
                      <w:b/>
                      <w:sz w:val="18"/>
                      <w:szCs w:val="18"/>
                    </w:rPr>
                    <w:t>Kaydı Yapan Memurun</w:t>
                  </w:r>
                </w:p>
                <w:p w14:paraId="1AEF5F58" w14:textId="078EEFD6" w:rsidR="00A860AB" w:rsidRPr="006C43F1" w:rsidRDefault="00A860AB" w:rsidP="002F4274">
                  <w:pPr>
                    <w:tabs>
                      <w:tab w:val="left" w:pos="-46"/>
                      <w:tab w:val="left" w:pos="8222"/>
                      <w:tab w:val="left" w:pos="8505"/>
                    </w:tabs>
                    <w:jc w:val="both"/>
                    <w:rPr>
                      <w:b/>
                      <w:sz w:val="18"/>
                      <w:szCs w:val="18"/>
                    </w:rPr>
                  </w:pPr>
                  <w:r w:rsidRPr="006C43F1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="006C43F1">
                    <w:rPr>
                      <w:b/>
                      <w:sz w:val="18"/>
                      <w:szCs w:val="18"/>
                    </w:rPr>
                    <w:t xml:space="preserve">                     </w:t>
                  </w:r>
                  <w:r w:rsidRPr="006C43F1">
                    <w:rPr>
                      <w:b/>
                      <w:sz w:val="18"/>
                      <w:szCs w:val="18"/>
                    </w:rPr>
                    <w:t xml:space="preserve">  Adı Soyadı ve İmzası </w:t>
                  </w:r>
                </w:p>
                <w:p w14:paraId="652AA507" w14:textId="6C2985FD" w:rsidR="00206FBC" w:rsidRDefault="00206FBC" w:rsidP="002F4274">
                  <w:pPr>
                    <w:tabs>
                      <w:tab w:val="left" w:pos="-46"/>
                      <w:tab w:val="left" w:pos="8222"/>
                      <w:tab w:val="left" w:pos="8505"/>
                    </w:tabs>
                    <w:jc w:val="both"/>
                  </w:pPr>
                </w:p>
              </w:tc>
            </w:tr>
          </w:tbl>
          <w:p w14:paraId="5BA563B9" w14:textId="3474AB2C" w:rsidR="0011659F" w:rsidRPr="00CF1048" w:rsidRDefault="00746A6B" w:rsidP="002F4274">
            <w:pPr>
              <w:jc w:val="both"/>
              <w:rPr>
                <w:b/>
              </w:rPr>
            </w:pPr>
            <w:r w:rsidRPr="00746A6B">
              <w:rPr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14:paraId="6C1C6E2F" w14:textId="27B3D757" w:rsidR="00306849" w:rsidRPr="00AD244E" w:rsidRDefault="00AD244E" w:rsidP="00AD244E">
      <w:pPr>
        <w:ind w:left="-709" w:right="-709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657E93">
        <w:rPr>
          <w:b/>
          <w:sz w:val="18"/>
          <w:szCs w:val="18"/>
        </w:rPr>
        <w:t>Adıyaman Üniversitesi Lisansüstü Eğitim ve Öğretim Yönetmeliği ve ilgili mevzuat hükümleri geçerlidir.</w:t>
      </w:r>
    </w:p>
    <w:sectPr w:rsidR="00306849" w:rsidRPr="00AD244E" w:rsidSect="001D029C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9CA6" w14:textId="77777777" w:rsidR="006908D2" w:rsidRPr="00FC025D" w:rsidRDefault="006908D2" w:rsidP="00513AD1">
      <w:r>
        <w:separator/>
      </w:r>
    </w:p>
  </w:endnote>
  <w:endnote w:type="continuationSeparator" w:id="0">
    <w:p w14:paraId="7B29870B" w14:textId="77777777" w:rsidR="006908D2" w:rsidRPr="00FC025D" w:rsidRDefault="006908D2" w:rsidP="0051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E8B6" w14:textId="355E575D" w:rsidR="00746A6B" w:rsidRPr="00356515" w:rsidRDefault="0043746D" w:rsidP="0043746D">
    <w:pPr>
      <w:tabs>
        <w:tab w:val="center" w:pos="4536"/>
        <w:tab w:val="right" w:pos="9072"/>
      </w:tabs>
      <w:ind w:left="-567"/>
      <w:rPr>
        <w:sz w:val="24"/>
        <w:szCs w:val="24"/>
      </w:rPr>
    </w:pPr>
    <w:r w:rsidRPr="00356515">
      <w:rPr>
        <w:sz w:val="24"/>
        <w:szCs w:val="24"/>
      </w:rPr>
      <w:t>FRM-</w:t>
    </w:r>
    <w:r w:rsidR="00470336" w:rsidRPr="00356515">
      <w:rPr>
        <w:sz w:val="24"/>
        <w:szCs w:val="24"/>
      </w:rPr>
      <w:t>0</w:t>
    </w:r>
    <w:r w:rsidR="00B429F9">
      <w:rPr>
        <w:sz w:val="24"/>
        <w:szCs w:val="24"/>
      </w:rPr>
      <w:t>65/04</w:t>
    </w:r>
    <w:r w:rsidR="00845B7D" w:rsidRPr="00356515">
      <w:rPr>
        <w:sz w:val="24"/>
        <w:szCs w:val="24"/>
      </w:rPr>
      <w:tab/>
      <w:t>Revizyon Tarihi:</w:t>
    </w:r>
    <w:r w:rsidR="00B429F9">
      <w:rPr>
        <w:sz w:val="24"/>
        <w:szCs w:val="24"/>
      </w:rPr>
      <w:t>26.12.2024</w:t>
    </w:r>
  </w:p>
  <w:p w14:paraId="02953EF9" w14:textId="77777777" w:rsidR="00746A6B" w:rsidRDefault="00746A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9971" w14:textId="77777777" w:rsidR="006908D2" w:rsidRPr="00FC025D" w:rsidRDefault="006908D2" w:rsidP="00513AD1">
      <w:r>
        <w:separator/>
      </w:r>
    </w:p>
  </w:footnote>
  <w:footnote w:type="continuationSeparator" w:id="0">
    <w:p w14:paraId="355AB9F3" w14:textId="77777777" w:rsidR="006908D2" w:rsidRPr="00FC025D" w:rsidRDefault="006908D2" w:rsidP="0051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4BE1" w14:textId="77777777" w:rsidR="00513AD1" w:rsidRDefault="00513AD1">
    <w:pPr>
      <w:pStyle w:val="stBilgi"/>
    </w:pPr>
  </w:p>
  <w:tbl>
    <w:tblPr>
      <w:tblW w:w="592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3"/>
      <w:gridCol w:w="9320"/>
    </w:tblGrid>
    <w:tr w:rsidR="00513AD1" w:rsidRPr="004A6822" w14:paraId="178FF1EF" w14:textId="77777777" w:rsidTr="0011659F">
      <w:trPr>
        <w:cantSplit/>
        <w:trHeight w:val="1299"/>
      </w:trPr>
      <w:tc>
        <w:tcPr>
          <w:tcW w:w="650" w:type="pct"/>
          <w:vAlign w:val="center"/>
        </w:tcPr>
        <w:p w14:paraId="11A9C09F" w14:textId="30DB3DB7" w:rsidR="00513AD1" w:rsidRPr="004A6822" w:rsidRDefault="001730F1" w:rsidP="00D433DA">
          <w:pPr>
            <w:jc w:val="center"/>
          </w:pPr>
          <w:r w:rsidRPr="00427206">
            <w:rPr>
              <w:noProof/>
            </w:rPr>
            <w:drawing>
              <wp:inline distT="0" distB="0" distL="0" distR="0" wp14:anchorId="65DB6175" wp14:editId="2C36BD64">
                <wp:extent cx="794385" cy="794385"/>
                <wp:effectExtent l="0" t="0" r="5715" b="5715"/>
                <wp:docPr id="88214734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0" w:type="pct"/>
          <w:vAlign w:val="center"/>
        </w:tcPr>
        <w:p w14:paraId="54FC7A5D" w14:textId="77777777" w:rsidR="00513AD1" w:rsidRPr="0043746D" w:rsidRDefault="00513AD1" w:rsidP="001730F1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43746D">
            <w:rPr>
              <w:b/>
              <w:bCs/>
              <w:sz w:val="28"/>
              <w:szCs w:val="28"/>
            </w:rPr>
            <w:t>ADIYAMAN ÜNİVERSİTESİ – (ADYÜ)</w:t>
          </w:r>
        </w:p>
        <w:p w14:paraId="74EF334C" w14:textId="761ADA2C" w:rsidR="00513AD1" w:rsidRPr="00513AD1" w:rsidRDefault="006F1249" w:rsidP="001730F1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LİSANSÜSTÜ PROG</w:t>
          </w:r>
          <w:r w:rsidR="001D029C">
            <w:rPr>
              <w:b/>
              <w:bCs/>
              <w:sz w:val="32"/>
              <w:szCs w:val="32"/>
            </w:rPr>
            <w:t xml:space="preserve">RAMLARA </w:t>
          </w:r>
          <w:r w:rsidR="00513AD1" w:rsidRPr="00513AD1">
            <w:rPr>
              <w:b/>
              <w:bCs/>
              <w:sz w:val="32"/>
              <w:szCs w:val="32"/>
            </w:rPr>
            <w:t>KESİN KAYIT FORMU</w:t>
          </w:r>
          <w:r w:rsidR="00513AD1" w:rsidRPr="00513AD1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14:paraId="0841131A" w14:textId="77777777" w:rsidR="00513AD1" w:rsidRPr="00356515" w:rsidRDefault="00513AD1" w:rsidP="00513AD1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3206"/>
    <w:multiLevelType w:val="hybridMultilevel"/>
    <w:tmpl w:val="F0AA4900"/>
    <w:lvl w:ilvl="0" w:tplc="F0EC46D2">
      <w:start w:val="1"/>
      <w:numFmt w:val="lowerLetter"/>
      <w:lvlText w:val="%1)"/>
      <w:lvlJc w:val="left"/>
      <w:pPr>
        <w:ind w:left="1072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792" w:hanging="360"/>
      </w:pPr>
    </w:lvl>
    <w:lvl w:ilvl="2" w:tplc="041F001B" w:tentative="1">
      <w:start w:val="1"/>
      <w:numFmt w:val="lowerRoman"/>
      <w:lvlText w:val="%3."/>
      <w:lvlJc w:val="right"/>
      <w:pPr>
        <w:ind w:left="2512" w:hanging="180"/>
      </w:pPr>
    </w:lvl>
    <w:lvl w:ilvl="3" w:tplc="041F000F" w:tentative="1">
      <w:start w:val="1"/>
      <w:numFmt w:val="decimal"/>
      <w:lvlText w:val="%4."/>
      <w:lvlJc w:val="left"/>
      <w:pPr>
        <w:ind w:left="3232" w:hanging="360"/>
      </w:pPr>
    </w:lvl>
    <w:lvl w:ilvl="4" w:tplc="041F0019" w:tentative="1">
      <w:start w:val="1"/>
      <w:numFmt w:val="lowerLetter"/>
      <w:lvlText w:val="%5."/>
      <w:lvlJc w:val="left"/>
      <w:pPr>
        <w:ind w:left="3952" w:hanging="360"/>
      </w:pPr>
    </w:lvl>
    <w:lvl w:ilvl="5" w:tplc="041F001B" w:tentative="1">
      <w:start w:val="1"/>
      <w:numFmt w:val="lowerRoman"/>
      <w:lvlText w:val="%6."/>
      <w:lvlJc w:val="right"/>
      <w:pPr>
        <w:ind w:left="4672" w:hanging="180"/>
      </w:pPr>
    </w:lvl>
    <w:lvl w:ilvl="6" w:tplc="041F000F" w:tentative="1">
      <w:start w:val="1"/>
      <w:numFmt w:val="decimal"/>
      <w:lvlText w:val="%7."/>
      <w:lvlJc w:val="left"/>
      <w:pPr>
        <w:ind w:left="5392" w:hanging="360"/>
      </w:pPr>
    </w:lvl>
    <w:lvl w:ilvl="7" w:tplc="041F0019" w:tentative="1">
      <w:start w:val="1"/>
      <w:numFmt w:val="lowerLetter"/>
      <w:lvlText w:val="%8."/>
      <w:lvlJc w:val="left"/>
      <w:pPr>
        <w:ind w:left="6112" w:hanging="360"/>
      </w:pPr>
    </w:lvl>
    <w:lvl w:ilvl="8" w:tplc="041F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226656CB"/>
    <w:multiLevelType w:val="hybridMultilevel"/>
    <w:tmpl w:val="75A852B0"/>
    <w:lvl w:ilvl="0" w:tplc="D55E1F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13C34"/>
    <w:multiLevelType w:val="hybridMultilevel"/>
    <w:tmpl w:val="9A10EF14"/>
    <w:lvl w:ilvl="0" w:tplc="041F0001"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A7EEC"/>
    <w:multiLevelType w:val="hybridMultilevel"/>
    <w:tmpl w:val="34C6FD14"/>
    <w:lvl w:ilvl="0" w:tplc="852EC6DE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D1"/>
    <w:rsid w:val="00015E5E"/>
    <w:rsid w:val="00034604"/>
    <w:rsid w:val="000610EA"/>
    <w:rsid w:val="00073E4C"/>
    <w:rsid w:val="000926DC"/>
    <w:rsid w:val="000B5705"/>
    <w:rsid w:val="000C0EBE"/>
    <w:rsid w:val="000D43F9"/>
    <w:rsid w:val="000E01A2"/>
    <w:rsid w:val="000E664A"/>
    <w:rsid w:val="000F00CB"/>
    <w:rsid w:val="0011659F"/>
    <w:rsid w:val="00125185"/>
    <w:rsid w:val="00136BB2"/>
    <w:rsid w:val="001730F1"/>
    <w:rsid w:val="001A7DB2"/>
    <w:rsid w:val="001C6E75"/>
    <w:rsid w:val="001D029C"/>
    <w:rsid w:val="001F6309"/>
    <w:rsid w:val="002020A3"/>
    <w:rsid w:val="00206FBC"/>
    <w:rsid w:val="002201F5"/>
    <w:rsid w:val="002209BD"/>
    <w:rsid w:val="00227C90"/>
    <w:rsid w:val="002574BD"/>
    <w:rsid w:val="00265BE8"/>
    <w:rsid w:val="002F4274"/>
    <w:rsid w:val="00306849"/>
    <w:rsid w:val="003510B8"/>
    <w:rsid w:val="00353C69"/>
    <w:rsid w:val="0035577C"/>
    <w:rsid w:val="00356515"/>
    <w:rsid w:val="003A1026"/>
    <w:rsid w:val="003F5A6C"/>
    <w:rsid w:val="00401872"/>
    <w:rsid w:val="00411ECC"/>
    <w:rsid w:val="004265F3"/>
    <w:rsid w:val="0042682C"/>
    <w:rsid w:val="0043746D"/>
    <w:rsid w:val="00470336"/>
    <w:rsid w:val="0048150C"/>
    <w:rsid w:val="00497E5E"/>
    <w:rsid w:val="004A3762"/>
    <w:rsid w:val="004F5B42"/>
    <w:rsid w:val="00513AD1"/>
    <w:rsid w:val="005A4C8C"/>
    <w:rsid w:val="005C6E5F"/>
    <w:rsid w:val="0067393D"/>
    <w:rsid w:val="006908D2"/>
    <w:rsid w:val="00691FE2"/>
    <w:rsid w:val="006C43F1"/>
    <w:rsid w:val="006F1249"/>
    <w:rsid w:val="0071378C"/>
    <w:rsid w:val="00721DEB"/>
    <w:rsid w:val="00746A6B"/>
    <w:rsid w:val="00755D62"/>
    <w:rsid w:val="007B6D4E"/>
    <w:rsid w:val="0082319E"/>
    <w:rsid w:val="00827324"/>
    <w:rsid w:val="00843639"/>
    <w:rsid w:val="00845B7D"/>
    <w:rsid w:val="00864C28"/>
    <w:rsid w:val="00887639"/>
    <w:rsid w:val="00896444"/>
    <w:rsid w:val="008A012A"/>
    <w:rsid w:val="008C1ABF"/>
    <w:rsid w:val="008D4593"/>
    <w:rsid w:val="008E0674"/>
    <w:rsid w:val="008F751C"/>
    <w:rsid w:val="0092058F"/>
    <w:rsid w:val="00931A50"/>
    <w:rsid w:val="00933A70"/>
    <w:rsid w:val="009710E9"/>
    <w:rsid w:val="009C5BCC"/>
    <w:rsid w:val="009E0A63"/>
    <w:rsid w:val="009E2B2F"/>
    <w:rsid w:val="00A2163B"/>
    <w:rsid w:val="00A32EFA"/>
    <w:rsid w:val="00A43D0E"/>
    <w:rsid w:val="00A60D16"/>
    <w:rsid w:val="00A860AB"/>
    <w:rsid w:val="00AB35C6"/>
    <w:rsid w:val="00AB6AA3"/>
    <w:rsid w:val="00AD244E"/>
    <w:rsid w:val="00B40F4C"/>
    <w:rsid w:val="00B429F9"/>
    <w:rsid w:val="00B91E36"/>
    <w:rsid w:val="00B94492"/>
    <w:rsid w:val="00BB167E"/>
    <w:rsid w:val="00BC3E2E"/>
    <w:rsid w:val="00BF2141"/>
    <w:rsid w:val="00C9654C"/>
    <w:rsid w:val="00CF056B"/>
    <w:rsid w:val="00CF1048"/>
    <w:rsid w:val="00D21D1A"/>
    <w:rsid w:val="00D31CD4"/>
    <w:rsid w:val="00D50A17"/>
    <w:rsid w:val="00D72865"/>
    <w:rsid w:val="00D86EA5"/>
    <w:rsid w:val="00D87158"/>
    <w:rsid w:val="00D96B75"/>
    <w:rsid w:val="00DA31DF"/>
    <w:rsid w:val="00DB62D5"/>
    <w:rsid w:val="00DD41F1"/>
    <w:rsid w:val="00DD4AC8"/>
    <w:rsid w:val="00DE312B"/>
    <w:rsid w:val="00DF6613"/>
    <w:rsid w:val="00E66B98"/>
    <w:rsid w:val="00E72559"/>
    <w:rsid w:val="00EE25DD"/>
    <w:rsid w:val="00EE7C5C"/>
    <w:rsid w:val="00EF1B17"/>
    <w:rsid w:val="00F32778"/>
    <w:rsid w:val="00F40F61"/>
    <w:rsid w:val="00F763BF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7D8F0"/>
  <w15:docId w15:val="{AF7097D9-8E54-4910-A3A7-B99EA48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A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3AD1"/>
  </w:style>
  <w:style w:type="paragraph" w:styleId="AltBilgi">
    <w:name w:val="footer"/>
    <w:basedOn w:val="Normal"/>
    <w:link w:val="AltBilgiChar"/>
    <w:uiPriority w:val="99"/>
    <w:unhideWhenUsed/>
    <w:rsid w:val="00513A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3AD1"/>
  </w:style>
  <w:style w:type="paragraph" w:styleId="BalonMetni">
    <w:name w:val="Balloon Text"/>
    <w:basedOn w:val="Normal"/>
    <w:link w:val="BalonMetniChar"/>
    <w:uiPriority w:val="99"/>
    <w:semiHidden/>
    <w:unhideWhenUsed/>
    <w:rsid w:val="00513A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AD1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513AD1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513AD1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513AD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513AD1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513AD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7137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DF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1C49-2719-44D3-86A3-1DA370F4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12T10:33:00Z</cp:lastPrinted>
  <dcterms:created xsi:type="dcterms:W3CDTF">2024-12-26T07:22:00Z</dcterms:created>
  <dcterms:modified xsi:type="dcterms:W3CDTF">2024-12-26T07:22:00Z</dcterms:modified>
</cp:coreProperties>
</file>